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08" w:rsidRDefault="00144D23" w:rsidP="00144D23">
      <w:pPr>
        <w:jc w:val="center"/>
        <w:rPr>
          <w:rFonts w:ascii="仿宋_GB2312" w:hAnsi="仿宋_GB2312" w:cs="仿宋_GB2312"/>
          <w:b/>
          <w:kern w:val="0"/>
          <w:sz w:val="32"/>
          <w:szCs w:val="32"/>
        </w:rPr>
      </w:pPr>
      <w:r>
        <w:rPr>
          <w:rFonts w:ascii="仿宋_GB2312" w:hAnsi="仿宋_GB2312" w:cs="仿宋_GB2312" w:hint="eastAsia"/>
          <w:b/>
          <w:kern w:val="0"/>
          <w:sz w:val="32"/>
          <w:szCs w:val="32"/>
        </w:rPr>
        <w:t>日程安排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384"/>
        <w:gridCol w:w="1842"/>
        <w:gridCol w:w="1983"/>
        <w:gridCol w:w="1842"/>
        <w:gridCol w:w="1704"/>
      </w:tblGrid>
      <w:tr w:rsidR="00B65B63" w:rsidRPr="004F19F0" w:rsidTr="00DF0834">
        <w:tc>
          <w:tcPr>
            <w:tcW w:w="1384" w:type="dxa"/>
          </w:tcPr>
          <w:p w:rsidR="00B65B63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6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月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3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日</w:t>
            </w:r>
          </w:p>
          <w:p w:rsidR="00B65B63" w:rsidRPr="004F19F0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（星期四）</w:t>
            </w:r>
          </w:p>
        </w:tc>
        <w:tc>
          <w:tcPr>
            <w:tcW w:w="7371" w:type="dxa"/>
            <w:gridSpan w:val="4"/>
          </w:tcPr>
          <w:p w:rsidR="00B65B63" w:rsidRPr="004F19F0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8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前报到入住</w:t>
            </w:r>
            <w:r w:rsidR="009A7C07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北京律师培训基地</w:t>
            </w:r>
            <w:r w:rsidR="005A2DBE" w:rsidRPr="005A2DB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（怀柔</w:t>
            </w:r>
            <w:proofErr w:type="gramStart"/>
            <w:r w:rsidR="005A2DBE" w:rsidRPr="005A2DB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区雁栖湖雁青</w:t>
            </w:r>
            <w:proofErr w:type="gramEnd"/>
            <w:r w:rsidR="005A2DBE" w:rsidRPr="005A2DB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路</w:t>
            </w:r>
            <w:r w:rsidR="005A2DBE" w:rsidRPr="005A2DB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4</w:t>
            </w:r>
            <w:r w:rsidR="005A2DBE" w:rsidRPr="005A2DB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号）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，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8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晚餐（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A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楼一层餐厅）</w:t>
            </w:r>
          </w:p>
        </w:tc>
      </w:tr>
      <w:tr w:rsidR="00B65B63" w:rsidRPr="004F19F0" w:rsidTr="00AC4C8F">
        <w:trPr>
          <w:trHeight w:val="480"/>
        </w:trPr>
        <w:tc>
          <w:tcPr>
            <w:tcW w:w="1384" w:type="dxa"/>
            <w:vMerge w:val="restart"/>
          </w:tcPr>
          <w:p w:rsidR="00B65B63" w:rsidRDefault="00B65B63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6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4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日</w:t>
            </w:r>
          </w:p>
          <w:p w:rsidR="00B65B63" w:rsidRPr="004F19F0" w:rsidRDefault="00B65B63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（星期五）</w:t>
            </w:r>
          </w:p>
        </w:tc>
        <w:tc>
          <w:tcPr>
            <w:tcW w:w="1842" w:type="dxa"/>
          </w:tcPr>
          <w:p w:rsidR="00B65B63" w:rsidRPr="00FF2E4E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</w:t>
            </w: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开班仪式</w:t>
            </w:r>
          </w:p>
          <w:p w:rsidR="00B65B63" w:rsidRDefault="00B65B63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65B63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8:3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9:00</w:t>
            </w:r>
          </w:p>
          <w:p w:rsidR="00B65B63" w:rsidRPr="004F19F0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B65B63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B65B63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B65B63" w:rsidRPr="004F19F0" w:rsidRDefault="00B65B63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  <w:tr w:rsidR="00C40179" w:rsidRPr="004F19F0" w:rsidTr="00C40179">
        <w:trPr>
          <w:trHeight w:val="264"/>
        </w:trPr>
        <w:tc>
          <w:tcPr>
            <w:tcW w:w="1384" w:type="dxa"/>
            <w:vMerge/>
          </w:tcPr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授课</w:t>
            </w:r>
            <w:r w:rsidRPr="00750A94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1983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842" w:type="dxa"/>
          </w:tcPr>
          <w:p w:rsidR="00C40179" w:rsidRDefault="00C40179" w:rsidP="006572A3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课程题目</w:t>
            </w:r>
          </w:p>
        </w:tc>
        <w:tc>
          <w:tcPr>
            <w:tcW w:w="1704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主讲人</w:t>
            </w:r>
          </w:p>
        </w:tc>
      </w:tr>
      <w:tr w:rsidR="00C40179" w:rsidRPr="004F19F0" w:rsidTr="00C40179">
        <w:trPr>
          <w:trHeight w:val="972"/>
        </w:trPr>
        <w:tc>
          <w:tcPr>
            <w:tcW w:w="1384" w:type="dxa"/>
            <w:vMerge/>
          </w:tcPr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2</w:t>
            </w: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管理课程</w:t>
            </w:r>
          </w:p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D446CC" w:rsidRDefault="00D446CC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0179" w:rsidRDefault="00C40179" w:rsidP="006720D4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9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2:00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6572A3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6572A3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律师行业发展与律</w:t>
            </w:r>
            <w:proofErr w:type="gramStart"/>
            <w:r w:rsidRPr="006572A3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所品牌</w:t>
            </w:r>
            <w:proofErr w:type="gramEnd"/>
            <w:r w:rsidRPr="006572A3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建设</w:t>
            </w:r>
          </w:p>
        </w:tc>
        <w:tc>
          <w:tcPr>
            <w:tcW w:w="1704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6572A3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周塞军律师（天驰君泰所）</w:t>
            </w:r>
          </w:p>
        </w:tc>
      </w:tr>
      <w:tr w:rsidR="00C40179" w:rsidRPr="004F19F0" w:rsidTr="00C40179">
        <w:trPr>
          <w:trHeight w:val="1092"/>
        </w:trPr>
        <w:tc>
          <w:tcPr>
            <w:tcW w:w="1384" w:type="dxa"/>
            <w:vMerge/>
          </w:tcPr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3</w:t>
            </w: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业务课程</w:t>
            </w:r>
          </w:p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Pr="00FF2E4E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0179" w:rsidRDefault="00C40179" w:rsidP="005A375E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4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7:00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律师在法治政府建设中的角色和作用</w:t>
            </w:r>
          </w:p>
        </w:tc>
        <w:tc>
          <w:tcPr>
            <w:tcW w:w="1704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池英花律师（易和所）</w:t>
            </w:r>
          </w:p>
        </w:tc>
      </w:tr>
      <w:tr w:rsidR="00C40179" w:rsidRPr="004F19F0" w:rsidTr="00C40179">
        <w:trPr>
          <w:trHeight w:val="768"/>
        </w:trPr>
        <w:tc>
          <w:tcPr>
            <w:tcW w:w="1384" w:type="dxa"/>
            <w:vMerge/>
          </w:tcPr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4</w:t>
            </w: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律所管理经验交流</w:t>
            </w:r>
          </w:p>
          <w:p w:rsidR="00D446CC" w:rsidRPr="00FF2E4E" w:rsidRDefault="00D446CC" w:rsidP="00B85C3F">
            <w:pPr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9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20:00</w:t>
            </w:r>
          </w:p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党建文化带动律所发展</w:t>
            </w:r>
          </w:p>
        </w:tc>
        <w:tc>
          <w:tcPr>
            <w:tcW w:w="1704" w:type="dxa"/>
          </w:tcPr>
          <w:p w:rsidR="00C40179" w:rsidRPr="00CE42EA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牛琳娜律师（易和所）</w:t>
            </w:r>
          </w:p>
        </w:tc>
      </w:tr>
      <w:tr w:rsidR="00C40179" w:rsidRPr="004F19F0" w:rsidTr="00C40179">
        <w:trPr>
          <w:trHeight w:val="288"/>
        </w:trPr>
        <w:tc>
          <w:tcPr>
            <w:tcW w:w="1384" w:type="dxa"/>
            <w:vMerge w:val="restart"/>
          </w:tcPr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6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5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日</w:t>
            </w:r>
          </w:p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（星期六）</w:t>
            </w:r>
          </w:p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Pr="004F19F0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授课内容</w:t>
            </w:r>
          </w:p>
        </w:tc>
        <w:tc>
          <w:tcPr>
            <w:tcW w:w="1983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842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课程题目</w:t>
            </w:r>
          </w:p>
        </w:tc>
        <w:tc>
          <w:tcPr>
            <w:tcW w:w="1704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主讲人</w:t>
            </w:r>
          </w:p>
        </w:tc>
      </w:tr>
      <w:tr w:rsidR="00C40179" w:rsidRPr="004F19F0" w:rsidTr="00C40179">
        <w:trPr>
          <w:trHeight w:val="948"/>
        </w:trPr>
        <w:tc>
          <w:tcPr>
            <w:tcW w:w="1384" w:type="dxa"/>
            <w:vMerge/>
          </w:tcPr>
          <w:p w:rsidR="00C40179" w:rsidRPr="004F19F0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业务课程</w:t>
            </w:r>
          </w:p>
        </w:tc>
        <w:tc>
          <w:tcPr>
            <w:tcW w:w="1983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9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2:00</w:t>
            </w: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企业刑事合规与刑事法律风险防控</w:t>
            </w:r>
          </w:p>
          <w:p w:rsidR="00D446CC" w:rsidRDefault="00D446CC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韩轶律师（君合所）</w:t>
            </w:r>
          </w:p>
        </w:tc>
      </w:tr>
      <w:tr w:rsidR="00C40179" w:rsidRPr="004F19F0" w:rsidTr="00C40179">
        <w:trPr>
          <w:trHeight w:val="480"/>
        </w:trPr>
        <w:tc>
          <w:tcPr>
            <w:tcW w:w="1384" w:type="dxa"/>
            <w:vMerge/>
          </w:tcPr>
          <w:p w:rsidR="00C40179" w:rsidRPr="004F19F0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2</w:t>
            </w:r>
            <w:r w:rsidR="00B83818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管理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983" w:type="dxa"/>
          </w:tcPr>
          <w:p w:rsidR="00C40179" w:rsidRDefault="00C40179" w:rsidP="00116C5E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4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7:00</w:t>
            </w:r>
          </w:p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46CC" w:rsidRDefault="00031B40" w:rsidP="00EB3859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031B4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专业律所的信息化管理</w:t>
            </w:r>
          </w:p>
          <w:p w:rsidR="00031B40" w:rsidRPr="004F19F0" w:rsidRDefault="00031B40" w:rsidP="00EB3859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69729F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易轶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律师（家理所）</w:t>
            </w:r>
            <w:bookmarkStart w:id="0" w:name="_GoBack"/>
            <w:bookmarkEnd w:id="0"/>
          </w:p>
        </w:tc>
      </w:tr>
      <w:tr w:rsidR="00C40179" w:rsidRPr="004F19F0" w:rsidTr="00C40179">
        <w:trPr>
          <w:trHeight w:val="444"/>
        </w:trPr>
        <w:tc>
          <w:tcPr>
            <w:tcW w:w="1384" w:type="dxa"/>
            <w:vMerge/>
          </w:tcPr>
          <w:p w:rsidR="00C40179" w:rsidRPr="004F19F0" w:rsidRDefault="00C40179" w:rsidP="00BA59B6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</w:t>
            </w:r>
            <w:r w:rsidRPr="00FF2E4E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律所管理经验交流</w:t>
            </w:r>
          </w:p>
        </w:tc>
        <w:tc>
          <w:tcPr>
            <w:tcW w:w="1983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9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20:00</w:t>
            </w:r>
          </w:p>
        </w:tc>
        <w:tc>
          <w:tcPr>
            <w:tcW w:w="1842" w:type="dxa"/>
          </w:tcPr>
          <w:p w:rsidR="00D446CC" w:rsidRDefault="00031B40" w:rsidP="00EB3859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031B4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婚姻家事业务产品研发和拓展</w:t>
            </w:r>
          </w:p>
          <w:p w:rsidR="00031B40" w:rsidRPr="004F19F0" w:rsidRDefault="00031B40" w:rsidP="00EB3859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C55E0A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胡梦蝶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律师（家理所）</w:t>
            </w:r>
          </w:p>
        </w:tc>
      </w:tr>
      <w:tr w:rsidR="00C40179" w:rsidRPr="004F19F0" w:rsidTr="00C40179">
        <w:trPr>
          <w:trHeight w:val="324"/>
        </w:trPr>
        <w:tc>
          <w:tcPr>
            <w:tcW w:w="1384" w:type="dxa"/>
            <w:vMerge w:val="restart"/>
          </w:tcPr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6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6</w:t>
            </w:r>
            <w:r w:rsidRPr="004F19F0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日</w:t>
            </w: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（星期日）</w:t>
            </w: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授课内容</w:t>
            </w:r>
          </w:p>
        </w:tc>
        <w:tc>
          <w:tcPr>
            <w:tcW w:w="1983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842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课程题目</w:t>
            </w:r>
          </w:p>
        </w:tc>
        <w:tc>
          <w:tcPr>
            <w:tcW w:w="1704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主讲人</w:t>
            </w:r>
          </w:p>
        </w:tc>
      </w:tr>
      <w:tr w:rsidR="00C40179" w:rsidRPr="004F19F0" w:rsidTr="00C40179">
        <w:trPr>
          <w:trHeight w:val="864"/>
        </w:trPr>
        <w:tc>
          <w:tcPr>
            <w:tcW w:w="1384" w:type="dxa"/>
            <w:vMerge/>
          </w:tcPr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管理课程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9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2:00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面向互联网时代的律师事务所管理</w:t>
            </w:r>
          </w:p>
          <w:p w:rsidR="00D446CC" w:rsidRPr="004F19F0" w:rsidRDefault="00D446CC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安新华律师（忠慧所）</w:t>
            </w:r>
          </w:p>
        </w:tc>
      </w:tr>
      <w:tr w:rsidR="00C40179" w:rsidRPr="004F19F0" w:rsidTr="00C40179">
        <w:trPr>
          <w:trHeight w:val="792"/>
        </w:trPr>
        <w:tc>
          <w:tcPr>
            <w:tcW w:w="1384" w:type="dxa"/>
            <w:vMerge/>
          </w:tcPr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管理课程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40179" w:rsidRDefault="00C40179" w:rsidP="001C2E11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4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7:00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律师职业伦理</w:t>
            </w:r>
          </w:p>
        </w:tc>
        <w:tc>
          <w:tcPr>
            <w:tcW w:w="1704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许身健</w:t>
            </w:r>
            <w:r w:rsidR="00811F32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教授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（中国政法大学</w:t>
            </w:r>
            <w:r w:rsidRPr="00C55E0A"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法律硕士学院院长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C40179" w:rsidRPr="004F19F0" w:rsidTr="00F31C74">
        <w:trPr>
          <w:trHeight w:val="732"/>
        </w:trPr>
        <w:tc>
          <w:tcPr>
            <w:tcW w:w="1384" w:type="dxa"/>
            <w:vMerge/>
          </w:tcPr>
          <w:p w:rsidR="00C40179" w:rsidRDefault="00C40179" w:rsidP="00494EDA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438B" w:rsidRDefault="00C40179" w:rsidP="00AE515B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、两地律所主任座谈会</w:t>
            </w:r>
          </w:p>
        </w:tc>
        <w:tc>
          <w:tcPr>
            <w:tcW w:w="1983" w:type="dxa"/>
          </w:tcPr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19:00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——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4"/>
              </w:rPr>
              <w:t>20:00</w:t>
            </w:r>
          </w:p>
          <w:p w:rsidR="00C40179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gridSpan w:val="2"/>
          </w:tcPr>
          <w:p w:rsidR="00C40179" w:rsidRPr="004F19F0" w:rsidRDefault="00C40179" w:rsidP="00F10E20">
            <w:pPr>
              <w:jc w:val="left"/>
              <w:rPr>
                <w:rFonts w:ascii="仿宋_GB2312" w:hAnsi="仿宋_GB2312" w:cs="仿宋_GB2312"/>
                <w:b/>
                <w:kern w:val="0"/>
                <w:sz w:val="24"/>
                <w:szCs w:val="24"/>
              </w:rPr>
            </w:pPr>
          </w:p>
        </w:tc>
      </w:tr>
    </w:tbl>
    <w:p w:rsidR="003A3328" w:rsidRPr="003A3328" w:rsidRDefault="00FC6F39" w:rsidP="00AE515B">
      <w:pPr>
        <w:jc w:val="left"/>
        <w:rPr>
          <w:rFonts w:ascii="仿宋_GB2312" w:hAnsi="仿宋_GB2312" w:cs="仿宋_GB2312"/>
          <w:b/>
          <w:kern w:val="0"/>
          <w:sz w:val="24"/>
          <w:szCs w:val="24"/>
        </w:rPr>
      </w:pPr>
      <w:r>
        <w:rPr>
          <w:rFonts w:ascii="仿宋_GB2312" w:hAnsi="仿宋_GB2312" w:cs="仿宋_GB2312" w:hint="eastAsia"/>
          <w:b/>
          <w:kern w:val="0"/>
          <w:sz w:val="24"/>
          <w:szCs w:val="24"/>
        </w:rPr>
        <w:t>会议地点：北京律师培训基地</w:t>
      </w:r>
      <w:r>
        <w:rPr>
          <w:rFonts w:ascii="仿宋_GB2312" w:hAnsi="仿宋_GB2312" w:cs="仿宋_GB2312" w:hint="eastAsia"/>
          <w:b/>
          <w:kern w:val="0"/>
          <w:sz w:val="24"/>
          <w:szCs w:val="24"/>
        </w:rPr>
        <w:t>A</w:t>
      </w:r>
      <w:r>
        <w:rPr>
          <w:rFonts w:ascii="仿宋_GB2312" w:hAnsi="仿宋_GB2312" w:cs="仿宋_GB2312" w:hint="eastAsia"/>
          <w:b/>
          <w:kern w:val="0"/>
          <w:sz w:val="24"/>
          <w:szCs w:val="24"/>
        </w:rPr>
        <w:t>楼四层会议室</w:t>
      </w:r>
      <w:r w:rsidR="003A3328">
        <w:rPr>
          <w:rFonts w:ascii="仿宋_GB2312" w:hAnsi="仿宋_GB2312" w:cs="仿宋_GB2312" w:hint="eastAsia"/>
          <w:b/>
          <w:kern w:val="0"/>
          <w:sz w:val="24"/>
          <w:szCs w:val="24"/>
        </w:rPr>
        <w:t>，联系电话：</w:t>
      </w:r>
      <w:r w:rsidR="003A3328" w:rsidRPr="003A3328">
        <w:rPr>
          <w:rFonts w:ascii="仿宋_GB2312" w:hAnsi="仿宋_GB2312" w:cs="仿宋_GB2312"/>
          <w:b/>
          <w:kern w:val="0"/>
          <w:sz w:val="24"/>
          <w:szCs w:val="24"/>
        </w:rPr>
        <w:t>13331113712</w:t>
      </w:r>
    </w:p>
    <w:sectPr w:rsidR="003A3328" w:rsidRPr="003A332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D5" w:rsidRDefault="002B11D5" w:rsidP="003425C7">
      <w:r>
        <w:separator/>
      </w:r>
    </w:p>
  </w:endnote>
  <w:endnote w:type="continuationSeparator" w:id="0">
    <w:p w:rsidR="002B11D5" w:rsidRDefault="002B11D5" w:rsidP="003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FD" w:rsidRDefault="00973BFD">
    <w:pPr>
      <w:pStyle w:val="a4"/>
      <w:jc w:val="center"/>
    </w:pPr>
  </w:p>
  <w:p w:rsidR="00973BFD" w:rsidRDefault="00973B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D5" w:rsidRDefault="002B11D5" w:rsidP="003425C7">
      <w:r>
        <w:separator/>
      </w:r>
    </w:p>
  </w:footnote>
  <w:footnote w:type="continuationSeparator" w:id="0">
    <w:p w:rsidR="002B11D5" w:rsidRDefault="002B11D5" w:rsidP="00342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34"/>
    <w:rsid w:val="0000156B"/>
    <w:rsid w:val="00010BF8"/>
    <w:rsid w:val="000154AE"/>
    <w:rsid w:val="00016799"/>
    <w:rsid w:val="00021091"/>
    <w:rsid w:val="00031B40"/>
    <w:rsid w:val="00037A94"/>
    <w:rsid w:val="00042F84"/>
    <w:rsid w:val="00060915"/>
    <w:rsid w:val="000649FC"/>
    <w:rsid w:val="00066D92"/>
    <w:rsid w:val="00092099"/>
    <w:rsid w:val="00092FA3"/>
    <w:rsid w:val="000B0B6E"/>
    <w:rsid w:val="000C0E5F"/>
    <w:rsid w:val="000C5863"/>
    <w:rsid w:val="000E65F3"/>
    <w:rsid w:val="000F69A0"/>
    <w:rsid w:val="00107401"/>
    <w:rsid w:val="00112812"/>
    <w:rsid w:val="00116C5E"/>
    <w:rsid w:val="00120DD4"/>
    <w:rsid w:val="0012234B"/>
    <w:rsid w:val="0014111A"/>
    <w:rsid w:val="00142393"/>
    <w:rsid w:val="0014300E"/>
    <w:rsid w:val="00144D23"/>
    <w:rsid w:val="00145189"/>
    <w:rsid w:val="00155F13"/>
    <w:rsid w:val="001616B3"/>
    <w:rsid w:val="001715E6"/>
    <w:rsid w:val="0019138A"/>
    <w:rsid w:val="001929CC"/>
    <w:rsid w:val="001B65B8"/>
    <w:rsid w:val="001C2E11"/>
    <w:rsid w:val="001E1B38"/>
    <w:rsid w:val="001E6611"/>
    <w:rsid w:val="002009FD"/>
    <w:rsid w:val="002433F4"/>
    <w:rsid w:val="0024396C"/>
    <w:rsid w:val="00252747"/>
    <w:rsid w:val="0028353A"/>
    <w:rsid w:val="00291117"/>
    <w:rsid w:val="00293E44"/>
    <w:rsid w:val="002A07AB"/>
    <w:rsid w:val="002A0BB3"/>
    <w:rsid w:val="002A0F6E"/>
    <w:rsid w:val="002A10CE"/>
    <w:rsid w:val="002B11D5"/>
    <w:rsid w:val="002C130E"/>
    <w:rsid w:val="002C6FBA"/>
    <w:rsid w:val="002E591C"/>
    <w:rsid w:val="00321770"/>
    <w:rsid w:val="003379E5"/>
    <w:rsid w:val="003425C7"/>
    <w:rsid w:val="00342C93"/>
    <w:rsid w:val="003576E6"/>
    <w:rsid w:val="00372BDC"/>
    <w:rsid w:val="00375165"/>
    <w:rsid w:val="0038405C"/>
    <w:rsid w:val="00392B6F"/>
    <w:rsid w:val="00396E5F"/>
    <w:rsid w:val="003A29BD"/>
    <w:rsid w:val="003A3086"/>
    <w:rsid w:val="003A3328"/>
    <w:rsid w:val="003C68FD"/>
    <w:rsid w:val="003C79BD"/>
    <w:rsid w:val="003D09B3"/>
    <w:rsid w:val="003E5CCE"/>
    <w:rsid w:val="003F60D9"/>
    <w:rsid w:val="00421099"/>
    <w:rsid w:val="00425ECD"/>
    <w:rsid w:val="004268B5"/>
    <w:rsid w:val="00440E04"/>
    <w:rsid w:val="00445333"/>
    <w:rsid w:val="00480DAE"/>
    <w:rsid w:val="00494EDA"/>
    <w:rsid w:val="00495B95"/>
    <w:rsid w:val="004A464A"/>
    <w:rsid w:val="004B3DCA"/>
    <w:rsid w:val="004B5201"/>
    <w:rsid w:val="004D1E30"/>
    <w:rsid w:val="004E24FB"/>
    <w:rsid w:val="004F19F0"/>
    <w:rsid w:val="005402B6"/>
    <w:rsid w:val="005507AC"/>
    <w:rsid w:val="0055646A"/>
    <w:rsid w:val="00575D0C"/>
    <w:rsid w:val="005836B9"/>
    <w:rsid w:val="00590782"/>
    <w:rsid w:val="005A2DBE"/>
    <w:rsid w:val="005A375E"/>
    <w:rsid w:val="005C3D42"/>
    <w:rsid w:val="005D01F8"/>
    <w:rsid w:val="005D6010"/>
    <w:rsid w:val="005E5446"/>
    <w:rsid w:val="005F75F7"/>
    <w:rsid w:val="00605599"/>
    <w:rsid w:val="00614D5A"/>
    <w:rsid w:val="006268BD"/>
    <w:rsid w:val="00634008"/>
    <w:rsid w:val="0063492E"/>
    <w:rsid w:val="00654846"/>
    <w:rsid w:val="006572A3"/>
    <w:rsid w:val="006635D0"/>
    <w:rsid w:val="006651AF"/>
    <w:rsid w:val="006661CC"/>
    <w:rsid w:val="00666E15"/>
    <w:rsid w:val="006720D4"/>
    <w:rsid w:val="006843F6"/>
    <w:rsid w:val="00686578"/>
    <w:rsid w:val="0069729F"/>
    <w:rsid w:val="006B652F"/>
    <w:rsid w:val="006D29CB"/>
    <w:rsid w:val="006F4B34"/>
    <w:rsid w:val="00712401"/>
    <w:rsid w:val="00713E21"/>
    <w:rsid w:val="00734719"/>
    <w:rsid w:val="00750A94"/>
    <w:rsid w:val="00755561"/>
    <w:rsid w:val="00757755"/>
    <w:rsid w:val="00760FE9"/>
    <w:rsid w:val="00761DE9"/>
    <w:rsid w:val="00781BFB"/>
    <w:rsid w:val="0078641B"/>
    <w:rsid w:val="00795635"/>
    <w:rsid w:val="007A5E68"/>
    <w:rsid w:val="007B5769"/>
    <w:rsid w:val="007E37FB"/>
    <w:rsid w:val="007E62DE"/>
    <w:rsid w:val="007E7FC5"/>
    <w:rsid w:val="00810F12"/>
    <w:rsid w:val="00811F32"/>
    <w:rsid w:val="00816935"/>
    <w:rsid w:val="008222B0"/>
    <w:rsid w:val="008273A8"/>
    <w:rsid w:val="00843ADE"/>
    <w:rsid w:val="00846078"/>
    <w:rsid w:val="0086673C"/>
    <w:rsid w:val="008A0D87"/>
    <w:rsid w:val="008B2746"/>
    <w:rsid w:val="008D0D72"/>
    <w:rsid w:val="008E34B0"/>
    <w:rsid w:val="008E499C"/>
    <w:rsid w:val="00907055"/>
    <w:rsid w:val="00913CF9"/>
    <w:rsid w:val="00914420"/>
    <w:rsid w:val="00914E8B"/>
    <w:rsid w:val="009172ED"/>
    <w:rsid w:val="00920AF0"/>
    <w:rsid w:val="0095346B"/>
    <w:rsid w:val="00963B92"/>
    <w:rsid w:val="00965BB6"/>
    <w:rsid w:val="00973BFD"/>
    <w:rsid w:val="00980C37"/>
    <w:rsid w:val="0098219D"/>
    <w:rsid w:val="009938AB"/>
    <w:rsid w:val="009A7C07"/>
    <w:rsid w:val="009E7539"/>
    <w:rsid w:val="009F2FAA"/>
    <w:rsid w:val="00A26441"/>
    <w:rsid w:val="00A4176C"/>
    <w:rsid w:val="00A82B3A"/>
    <w:rsid w:val="00AA083C"/>
    <w:rsid w:val="00AA4504"/>
    <w:rsid w:val="00AA59CD"/>
    <w:rsid w:val="00AC59FD"/>
    <w:rsid w:val="00AC5EB3"/>
    <w:rsid w:val="00AD13D3"/>
    <w:rsid w:val="00AD2D7D"/>
    <w:rsid w:val="00AD7368"/>
    <w:rsid w:val="00AE1BCC"/>
    <w:rsid w:val="00AE38AC"/>
    <w:rsid w:val="00AE515B"/>
    <w:rsid w:val="00AE77EE"/>
    <w:rsid w:val="00AF1C4E"/>
    <w:rsid w:val="00B25EC6"/>
    <w:rsid w:val="00B270B7"/>
    <w:rsid w:val="00B42CBF"/>
    <w:rsid w:val="00B447A2"/>
    <w:rsid w:val="00B65B63"/>
    <w:rsid w:val="00B65ED1"/>
    <w:rsid w:val="00B71E81"/>
    <w:rsid w:val="00B723F7"/>
    <w:rsid w:val="00B83818"/>
    <w:rsid w:val="00B83FF6"/>
    <w:rsid w:val="00B85C3F"/>
    <w:rsid w:val="00B96D30"/>
    <w:rsid w:val="00BB563C"/>
    <w:rsid w:val="00BC7541"/>
    <w:rsid w:val="00BD36A7"/>
    <w:rsid w:val="00BD71AF"/>
    <w:rsid w:val="00BE438B"/>
    <w:rsid w:val="00BE70E4"/>
    <w:rsid w:val="00BF2D72"/>
    <w:rsid w:val="00C014AF"/>
    <w:rsid w:val="00C03A53"/>
    <w:rsid w:val="00C05F05"/>
    <w:rsid w:val="00C0636C"/>
    <w:rsid w:val="00C12DEA"/>
    <w:rsid w:val="00C14942"/>
    <w:rsid w:val="00C246B8"/>
    <w:rsid w:val="00C40179"/>
    <w:rsid w:val="00C41E79"/>
    <w:rsid w:val="00C55E0A"/>
    <w:rsid w:val="00C61D46"/>
    <w:rsid w:val="00C66613"/>
    <w:rsid w:val="00C70E56"/>
    <w:rsid w:val="00C84A5B"/>
    <w:rsid w:val="00C86609"/>
    <w:rsid w:val="00C938D2"/>
    <w:rsid w:val="00C96D5A"/>
    <w:rsid w:val="00CA0CA0"/>
    <w:rsid w:val="00CB074E"/>
    <w:rsid w:val="00CB52A6"/>
    <w:rsid w:val="00CC3847"/>
    <w:rsid w:val="00CE42EA"/>
    <w:rsid w:val="00CE7061"/>
    <w:rsid w:val="00D00F8C"/>
    <w:rsid w:val="00D06674"/>
    <w:rsid w:val="00D27385"/>
    <w:rsid w:val="00D3321A"/>
    <w:rsid w:val="00D4264F"/>
    <w:rsid w:val="00D446CC"/>
    <w:rsid w:val="00D550DA"/>
    <w:rsid w:val="00D60613"/>
    <w:rsid w:val="00D629CA"/>
    <w:rsid w:val="00D63182"/>
    <w:rsid w:val="00D924FD"/>
    <w:rsid w:val="00D9295D"/>
    <w:rsid w:val="00D942D2"/>
    <w:rsid w:val="00D9525D"/>
    <w:rsid w:val="00DA4569"/>
    <w:rsid w:val="00DA7B21"/>
    <w:rsid w:val="00DC457D"/>
    <w:rsid w:val="00DD18E0"/>
    <w:rsid w:val="00DE1A9E"/>
    <w:rsid w:val="00DF2E79"/>
    <w:rsid w:val="00DF79EB"/>
    <w:rsid w:val="00E126BA"/>
    <w:rsid w:val="00E14AA9"/>
    <w:rsid w:val="00E21D03"/>
    <w:rsid w:val="00E80BA3"/>
    <w:rsid w:val="00EB3859"/>
    <w:rsid w:val="00EB4ABC"/>
    <w:rsid w:val="00EC09B8"/>
    <w:rsid w:val="00EC0E11"/>
    <w:rsid w:val="00EF67D4"/>
    <w:rsid w:val="00F10E20"/>
    <w:rsid w:val="00F31C74"/>
    <w:rsid w:val="00F35B75"/>
    <w:rsid w:val="00F363FA"/>
    <w:rsid w:val="00F555A9"/>
    <w:rsid w:val="00F61FAD"/>
    <w:rsid w:val="00F6569F"/>
    <w:rsid w:val="00F82260"/>
    <w:rsid w:val="00FA355C"/>
    <w:rsid w:val="00FB5D4A"/>
    <w:rsid w:val="00FC6F39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5C7"/>
    <w:rPr>
      <w:sz w:val="18"/>
      <w:szCs w:val="18"/>
    </w:rPr>
  </w:style>
  <w:style w:type="table" w:styleId="a5">
    <w:name w:val="Table Grid"/>
    <w:basedOn w:val="a1"/>
    <w:uiPriority w:val="59"/>
    <w:rsid w:val="004A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C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5C7"/>
    <w:rPr>
      <w:sz w:val="18"/>
      <w:szCs w:val="18"/>
    </w:rPr>
  </w:style>
  <w:style w:type="table" w:styleId="a5">
    <w:name w:val="Table Grid"/>
    <w:basedOn w:val="a1"/>
    <w:uiPriority w:val="59"/>
    <w:rsid w:val="004A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C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CCAC-BF95-4A35-A8C0-D55EDD9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锦莲</dc:creator>
  <cp:keywords/>
  <dc:description/>
  <cp:lastModifiedBy>admin</cp:lastModifiedBy>
  <cp:revision>785</cp:revision>
  <dcterms:created xsi:type="dcterms:W3CDTF">2019-05-28T02:32:00Z</dcterms:created>
  <dcterms:modified xsi:type="dcterms:W3CDTF">2019-05-30T08:55:00Z</dcterms:modified>
</cp:coreProperties>
</file>